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54" w:rsidRDefault="00234154" w:rsidP="00234154">
      <w:pPr>
        <w:ind w:left="-284" w:right="-1"/>
        <w:rPr>
          <w:rFonts w:ascii="Times New Roman" w:hAnsi="Times New Roman" w:cs="Times New Roman"/>
          <w:b/>
          <w:sz w:val="28"/>
          <w:szCs w:val="28"/>
        </w:rPr>
      </w:pPr>
    </w:p>
    <w:p w:rsidR="00234154" w:rsidRDefault="00234154" w:rsidP="00234154">
      <w:pPr>
        <w:ind w:left="-284" w:right="-1"/>
        <w:rPr>
          <w:rFonts w:ascii="Times New Roman" w:hAnsi="Times New Roman" w:cs="Times New Roman"/>
          <w:b/>
          <w:sz w:val="28"/>
          <w:szCs w:val="28"/>
        </w:rPr>
      </w:pPr>
    </w:p>
    <w:p w:rsidR="00193EFF" w:rsidRPr="00234154" w:rsidRDefault="00234154" w:rsidP="00234154">
      <w:pPr>
        <w:ind w:left="-284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C5088" w:rsidRPr="00B57E63">
        <w:rPr>
          <w:rFonts w:ascii="Times New Roman" w:hAnsi="Times New Roman" w:cs="Times New Roman"/>
          <w:sz w:val="28"/>
          <w:szCs w:val="28"/>
        </w:rPr>
        <w:t xml:space="preserve"> </w:t>
      </w:r>
      <w:r w:rsidR="00193EFF" w:rsidRPr="00B57E6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РРИТОРИАЛЬНАЯ ИЗБИРАТЕЛЬНАЯ КОМИССИЯ</w:t>
      </w:r>
    </w:p>
    <w:p w:rsidR="00193EFF" w:rsidRPr="00B57E63" w:rsidRDefault="00193EFF" w:rsidP="00193EFF">
      <w:pPr>
        <w:shd w:val="clear" w:color="auto" w:fill="F2F2F2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57E6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ОРОДА  КАСПИЙСК</w:t>
      </w:r>
    </w:p>
    <w:p w:rsidR="00193EFF" w:rsidRPr="00B57E63" w:rsidRDefault="00193EFF" w:rsidP="00193EFF">
      <w:pPr>
        <w:shd w:val="clear" w:color="auto" w:fill="F2F2F2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gramStart"/>
      <w:r w:rsidRPr="00B57E6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</w:t>
      </w:r>
      <w:proofErr w:type="gramEnd"/>
      <w:r w:rsidRPr="00B57E6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Е Ш Е Н И Е</w:t>
      </w:r>
    </w:p>
    <w:p w:rsidR="00193EFF" w:rsidRPr="00B57E63" w:rsidRDefault="00193EFF" w:rsidP="00193EFF">
      <w:pPr>
        <w:shd w:val="clear" w:color="auto" w:fill="F2F2F2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57E6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11» июня 2015 года                                № 5/17</w:t>
      </w:r>
      <w:r w:rsidRPr="00B57E6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г. Каспийск</w:t>
      </w:r>
    </w:p>
    <w:p w:rsidR="00BC5088" w:rsidRPr="00B57E63" w:rsidRDefault="00BC5088" w:rsidP="00BC5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088" w:rsidRPr="00B57E63" w:rsidRDefault="00BC5088" w:rsidP="00AE6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E6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E6C0B" w:rsidRPr="00B57E63">
        <w:rPr>
          <w:rFonts w:ascii="Times New Roman" w:hAnsi="Times New Roman" w:cs="Times New Roman"/>
          <w:b/>
          <w:sz w:val="28"/>
          <w:szCs w:val="28"/>
        </w:rPr>
        <w:t>назначении членов участковых избирательных комиссий с правом решающего голоса из резерва составов участковых избирательных комиссий №№</w:t>
      </w:r>
      <w:r w:rsidR="00E51926" w:rsidRPr="00B57E63">
        <w:rPr>
          <w:rFonts w:ascii="Times New Roman" w:hAnsi="Times New Roman" w:cs="Times New Roman"/>
          <w:b/>
          <w:sz w:val="28"/>
          <w:szCs w:val="28"/>
        </w:rPr>
        <w:t xml:space="preserve"> 0642,0646,0647,0650,0652,0653,0656</w:t>
      </w:r>
      <w:r w:rsidR="00193EFF" w:rsidRPr="00B57E63">
        <w:rPr>
          <w:rFonts w:ascii="Times New Roman" w:hAnsi="Times New Roman" w:cs="Times New Roman"/>
          <w:b/>
          <w:sz w:val="28"/>
          <w:szCs w:val="28"/>
        </w:rPr>
        <w:t>.</w:t>
      </w:r>
    </w:p>
    <w:p w:rsidR="00BC5088" w:rsidRPr="00B57E63" w:rsidRDefault="00BC5088" w:rsidP="00BC5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088" w:rsidRPr="00B57E63" w:rsidRDefault="00BC5088" w:rsidP="00BC508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r w:rsidRPr="00B57E6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57E63">
        <w:rPr>
          <w:rFonts w:ascii="Times New Roman" w:hAnsi="Times New Roman" w:cs="Times New Roman"/>
          <w:sz w:val="28"/>
          <w:szCs w:val="28"/>
        </w:rPr>
        <w:t>Заслушав информацию председателя комиссии Л.В.Пер</w:t>
      </w:r>
      <w:r w:rsidR="00E51926" w:rsidRPr="00B57E63">
        <w:rPr>
          <w:rFonts w:ascii="Times New Roman" w:hAnsi="Times New Roman" w:cs="Times New Roman"/>
          <w:sz w:val="28"/>
          <w:szCs w:val="28"/>
        </w:rPr>
        <w:t xml:space="preserve">цевой, рассмотрев </w:t>
      </w:r>
      <w:r w:rsidRPr="00B57E63">
        <w:rPr>
          <w:rFonts w:ascii="Times New Roman" w:hAnsi="Times New Roman" w:cs="Times New Roman"/>
          <w:sz w:val="28"/>
          <w:szCs w:val="28"/>
        </w:rPr>
        <w:t xml:space="preserve"> документы для назначения членов участковых избирательных комиссий с правом решающег</w:t>
      </w:r>
      <w:r w:rsidR="00AE6C0B" w:rsidRPr="00B57E63">
        <w:rPr>
          <w:rFonts w:ascii="Times New Roman" w:hAnsi="Times New Roman" w:cs="Times New Roman"/>
          <w:sz w:val="28"/>
          <w:szCs w:val="28"/>
        </w:rPr>
        <w:t xml:space="preserve">о голоса, руководствуясь </w:t>
      </w:r>
      <w:r w:rsidRPr="00B57E63">
        <w:rPr>
          <w:rFonts w:ascii="Times New Roman" w:hAnsi="Times New Roman" w:cs="Times New Roman"/>
          <w:sz w:val="28"/>
          <w:szCs w:val="28"/>
        </w:rPr>
        <w:t>пунктом 11 статьи 29  Федерального закона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 152/1137-6 «О порядке формирования резерва составов участковых комиссий и назначения нового</w:t>
      </w:r>
      <w:proofErr w:type="gramEnd"/>
      <w:r w:rsidRPr="00B57E63">
        <w:rPr>
          <w:rFonts w:ascii="Times New Roman" w:hAnsi="Times New Roman" w:cs="Times New Roman"/>
          <w:sz w:val="28"/>
          <w:szCs w:val="28"/>
        </w:rPr>
        <w:t xml:space="preserve"> члена участковой комиссии из резерва составов участковых комиссий» и Постановлением Избирательной комиссии Республики Да</w:t>
      </w:r>
      <w:r w:rsidR="00887204" w:rsidRPr="00B57E63">
        <w:rPr>
          <w:rFonts w:ascii="Times New Roman" w:hAnsi="Times New Roman" w:cs="Times New Roman"/>
          <w:sz w:val="28"/>
          <w:szCs w:val="28"/>
        </w:rPr>
        <w:t>гестан № 46/296 от 23 мая  2013</w:t>
      </w:r>
      <w:r w:rsidR="00193EFF" w:rsidRPr="00B57E63">
        <w:rPr>
          <w:rFonts w:ascii="Times New Roman" w:hAnsi="Times New Roman" w:cs="Times New Roman"/>
          <w:sz w:val="28"/>
          <w:szCs w:val="28"/>
        </w:rPr>
        <w:t>г. "</w:t>
      </w:r>
      <w:r w:rsidRPr="00B57E63">
        <w:rPr>
          <w:rFonts w:ascii="Times New Roman" w:hAnsi="Times New Roman" w:cs="Times New Roman"/>
          <w:sz w:val="28"/>
          <w:szCs w:val="28"/>
        </w:rPr>
        <w:t xml:space="preserve"> О кандидатурах, зачисленных в резерв составов участковых комиссий, сформированных на территории города Каспийск»</w:t>
      </w:r>
      <w:r w:rsidRPr="00B57E63">
        <w:rPr>
          <w:rFonts w:ascii="Times New Roman" w:hAnsi="Times New Roman" w:cs="Times New Roman"/>
          <w:bCs/>
          <w:sz w:val="28"/>
          <w:szCs w:val="28"/>
        </w:rPr>
        <w:t>,</w:t>
      </w:r>
      <w:r w:rsidRPr="00B57E6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r w:rsidRPr="00B57E63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 города Каспийск </w:t>
      </w:r>
      <w:r w:rsidRPr="00B57E63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BC5088" w:rsidRPr="00B57E63" w:rsidRDefault="00BC5088" w:rsidP="00193EFF">
      <w:pPr>
        <w:rPr>
          <w:rFonts w:ascii="Times New Roman" w:hAnsi="Times New Roman" w:cs="Times New Roman"/>
          <w:b/>
          <w:sz w:val="28"/>
          <w:szCs w:val="28"/>
        </w:rPr>
      </w:pPr>
    </w:p>
    <w:p w:rsidR="00BC5088" w:rsidRPr="00B57E63" w:rsidRDefault="00BC5088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 xml:space="preserve">       1.Внести изменения в состав участковой избирательной комиссии избирательного участка </w:t>
      </w:r>
      <w:r w:rsidRPr="00B57E63">
        <w:rPr>
          <w:rFonts w:ascii="Times New Roman" w:hAnsi="Times New Roman"/>
          <w:b/>
        </w:rPr>
        <w:t>№ 0642</w:t>
      </w:r>
      <w:r w:rsidRPr="00B57E63">
        <w:rPr>
          <w:rFonts w:ascii="Times New Roman" w:hAnsi="Times New Roman"/>
        </w:rPr>
        <w:t xml:space="preserve">: </w:t>
      </w:r>
    </w:p>
    <w:p w:rsidR="00206283" w:rsidRPr="00B57E63" w:rsidRDefault="00206283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 xml:space="preserve">- назначить Султанова </w:t>
      </w:r>
      <w:proofErr w:type="spellStart"/>
      <w:r w:rsidRPr="00B57E63">
        <w:rPr>
          <w:rFonts w:ascii="Times New Roman" w:hAnsi="Times New Roman"/>
        </w:rPr>
        <w:t>Давуда</w:t>
      </w:r>
      <w:proofErr w:type="spellEnd"/>
      <w:r w:rsidRPr="00B57E63">
        <w:rPr>
          <w:rFonts w:ascii="Times New Roman" w:hAnsi="Times New Roman"/>
        </w:rPr>
        <w:t xml:space="preserve"> </w:t>
      </w:r>
      <w:proofErr w:type="spellStart"/>
      <w:r w:rsidRPr="00B57E63">
        <w:rPr>
          <w:rFonts w:ascii="Times New Roman" w:hAnsi="Times New Roman"/>
        </w:rPr>
        <w:t>Гаджимирзеевича</w:t>
      </w:r>
      <w:proofErr w:type="spellEnd"/>
      <w:proofErr w:type="gramStart"/>
      <w:r w:rsidRPr="00B57E63">
        <w:rPr>
          <w:rFonts w:ascii="Times New Roman" w:hAnsi="Times New Roman"/>
        </w:rPr>
        <w:t xml:space="preserve">,, </w:t>
      </w:r>
      <w:proofErr w:type="gramEnd"/>
      <w:r w:rsidRPr="00B57E63">
        <w:rPr>
          <w:rFonts w:ascii="Times New Roman" w:hAnsi="Times New Roman"/>
        </w:rPr>
        <w:t>в</w:t>
      </w:r>
      <w:r w:rsidR="00887204" w:rsidRPr="00B57E63">
        <w:rPr>
          <w:rFonts w:ascii="Times New Roman" w:hAnsi="Times New Roman"/>
        </w:rPr>
        <w:t>ыдвинуто</w:t>
      </w:r>
      <w:r w:rsidRPr="00B57E63">
        <w:rPr>
          <w:rFonts w:ascii="Times New Roman" w:hAnsi="Times New Roman"/>
        </w:rPr>
        <w:t xml:space="preserve">го  собранием избирателей по месту работы-ООО " </w:t>
      </w:r>
      <w:proofErr w:type="spellStart"/>
      <w:r w:rsidRPr="00B57E63">
        <w:rPr>
          <w:rFonts w:ascii="Times New Roman" w:hAnsi="Times New Roman"/>
        </w:rPr>
        <w:t>КаспийТеплоСервис</w:t>
      </w:r>
      <w:proofErr w:type="spellEnd"/>
      <w:r w:rsidRPr="00B57E63">
        <w:rPr>
          <w:rFonts w:ascii="Times New Roman" w:hAnsi="Times New Roman"/>
        </w:rPr>
        <w:t>", членом участковой избирательной комиссии избирательного участка № 0642 с правом решающего голоса;</w:t>
      </w:r>
    </w:p>
    <w:p w:rsidR="00206283" w:rsidRPr="00B57E63" w:rsidRDefault="00206283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</w:p>
    <w:p w:rsidR="00AE6C0B" w:rsidRPr="00B57E63" w:rsidRDefault="00E51926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 xml:space="preserve">       2</w:t>
      </w:r>
      <w:r w:rsidR="00AE6C0B" w:rsidRPr="00B57E63">
        <w:rPr>
          <w:rFonts w:ascii="Times New Roman" w:hAnsi="Times New Roman"/>
        </w:rPr>
        <w:t xml:space="preserve">.Внести изменения в состав участковой избирательной комиссии избирательного участка </w:t>
      </w:r>
      <w:r w:rsidR="00AE6C0B" w:rsidRPr="00B57E63">
        <w:rPr>
          <w:rFonts w:ascii="Times New Roman" w:hAnsi="Times New Roman"/>
          <w:b/>
        </w:rPr>
        <w:t>№ 0646</w:t>
      </w:r>
      <w:r w:rsidR="00AE6C0B" w:rsidRPr="00B57E63">
        <w:rPr>
          <w:rFonts w:ascii="Times New Roman" w:hAnsi="Times New Roman"/>
        </w:rPr>
        <w:t xml:space="preserve">: </w:t>
      </w:r>
    </w:p>
    <w:p w:rsidR="00AE6C0B" w:rsidRPr="00B57E63" w:rsidRDefault="00AE6C0B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lastRenderedPageBreak/>
        <w:t xml:space="preserve">          - на</w:t>
      </w:r>
      <w:r w:rsidR="00193EFF" w:rsidRPr="00B57E63">
        <w:rPr>
          <w:rFonts w:ascii="Times New Roman" w:hAnsi="Times New Roman"/>
        </w:rPr>
        <w:t xml:space="preserve">значить Гаджиеву </w:t>
      </w:r>
      <w:proofErr w:type="spellStart"/>
      <w:r w:rsidR="00193EFF" w:rsidRPr="00B57E63">
        <w:rPr>
          <w:rFonts w:ascii="Times New Roman" w:hAnsi="Times New Roman"/>
        </w:rPr>
        <w:t>Зухру</w:t>
      </w:r>
      <w:proofErr w:type="spellEnd"/>
      <w:r w:rsidR="00193EFF" w:rsidRPr="00B57E63">
        <w:rPr>
          <w:rFonts w:ascii="Times New Roman" w:hAnsi="Times New Roman"/>
        </w:rPr>
        <w:t xml:space="preserve"> </w:t>
      </w:r>
      <w:proofErr w:type="spellStart"/>
      <w:r w:rsidR="00193EFF" w:rsidRPr="00B57E63">
        <w:rPr>
          <w:rFonts w:ascii="Times New Roman" w:hAnsi="Times New Roman"/>
        </w:rPr>
        <w:t>Абдулабег</w:t>
      </w:r>
      <w:r w:rsidRPr="00B57E63">
        <w:rPr>
          <w:rFonts w:ascii="Times New Roman" w:hAnsi="Times New Roman"/>
        </w:rPr>
        <w:t>овну</w:t>
      </w:r>
      <w:proofErr w:type="spellEnd"/>
      <w:r w:rsidRPr="00B57E63">
        <w:rPr>
          <w:rFonts w:ascii="Times New Roman" w:hAnsi="Times New Roman"/>
        </w:rPr>
        <w:t>, в</w:t>
      </w:r>
      <w:r w:rsidR="00206283" w:rsidRPr="00B57E63">
        <w:rPr>
          <w:rFonts w:ascii="Times New Roman" w:hAnsi="Times New Roman"/>
        </w:rPr>
        <w:t>ыдвинутую</w:t>
      </w:r>
      <w:r w:rsidRPr="00B57E63">
        <w:rPr>
          <w:rFonts w:ascii="Times New Roman" w:hAnsi="Times New Roman"/>
        </w:rPr>
        <w:t xml:space="preserve"> Дагестанским региональным отделением политической партии</w:t>
      </w:r>
      <w:r w:rsidR="00206283" w:rsidRPr="00B57E63">
        <w:rPr>
          <w:rFonts w:ascii="Times New Roman" w:hAnsi="Times New Roman"/>
        </w:rPr>
        <w:t xml:space="preserve"> " Либерально-демократическая партия России"</w:t>
      </w:r>
      <w:r w:rsidRPr="00B57E63">
        <w:rPr>
          <w:rFonts w:ascii="Times New Roman" w:hAnsi="Times New Roman"/>
        </w:rPr>
        <w:t xml:space="preserve"> членом участковой избирательной комисс</w:t>
      </w:r>
      <w:r w:rsidR="00206283" w:rsidRPr="00B57E63">
        <w:rPr>
          <w:rFonts w:ascii="Times New Roman" w:hAnsi="Times New Roman"/>
        </w:rPr>
        <w:t>ии избирательного участка № 0646</w:t>
      </w:r>
      <w:r w:rsidRPr="00B57E63">
        <w:rPr>
          <w:rFonts w:ascii="Times New Roman" w:hAnsi="Times New Roman"/>
        </w:rPr>
        <w:t xml:space="preserve"> с правом решающего голоса.</w:t>
      </w:r>
    </w:p>
    <w:p w:rsidR="00206283" w:rsidRPr="00B57E63" w:rsidRDefault="00206283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 xml:space="preserve">         3. Внести изменения в состав участковой избирательной комиссии избирательного участка </w:t>
      </w:r>
      <w:r w:rsidRPr="00B57E63">
        <w:rPr>
          <w:rFonts w:ascii="Times New Roman" w:hAnsi="Times New Roman"/>
          <w:b/>
        </w:rPr>
        <w:t>№ 0647</w:t>
      </w:r>
      <w:r w:rsidRPr="00B57E63">
        <w:rPr>
          <w:rFonts w:ascii="Times New Roman" w:hAnsi="Times New Roman"/>
        </w:rPr>
        <w:t xml:space="preserve">: </w:t>
      </w:r>
    </w:p>
    <w:p w:rsidR="00206283" w:rsidRPr="00B57E63" w:rsidRDefault="00206283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 xml:space="preserve">- назначить </w:t>
      </w:r>
      <w:proofErr w:type="spellStart"/>
      <w:r w:rsidRPr="00B57E63">
        <w:rPr>
          <w:rFonts w:ascii="Times New Roman" w:hAnsi="Times New Roman"/>
        </w:rPr>
        <w:t>Куяеву</w:t>
      </w:r>
      <w:proofErr w:type="spellEnd"/>
      <w:r w:rsidRPr="00B57E63">
        <w:rPr>
          <w:rFonts w:ascii="Times New Roman" w:hAnsi="Times New Roman"/>
        </w:rPr>
        <w:t xml:space="preserve"> Сабину </w:t>
      </w:r>
      <w:proofErr w:type="spellStart"/>
      <w:r w:rsidRPr="00B57E63">
        <w:rPr>
          <w:rFonts w:ascii="Times New Roman" w:hAnsi="Times New Roman"/>
        </w:rPr>
        <w:t>Закировну</w:t>
      </w:r>
      <w:proofErr w:type="spellEnd"/>
      <w:r w:rsidRPr="00B57E63">
        <w:rPr>
          <w:rFonts w:ascii="Times New Roman" w:hAnsi="Times New Roman"/>
        </w:rPr>
        <w:t xml:space="preserve">, </w:t>
      </w:r>
      <w:proofErr w:type="gramStart"/>
      <w:r w:rsidRPr="00B57E63">
        <w:rPr>
          <w:rFonts w:ascii="Times New Roman" w:hAnsi="Times New Roman"/>
        </w:rPr>
        <w:t>выдвинутую</w:t>
      </w:r>
      <w:proofErr w:type="gramEnd"/>
      <w:r w:rsidRPr="00B57E63">
        <w:rPr>
          <w:rFonts w:ascii="Times New Roman" w:hAnsi="Times New Roman"/>
        </w:rPr>
        <w:t xml:space="preserve">  собранием избирателей по месту работы-ТСЖ "Прибой", членом участковой избирательной комиссии избирательного участка № 0647 с правом решающего голоса;</w:t>
      </w:r>
    </w:p>
    <w:p w:rsidR="00206283" w:rsidRPr="00B57E63" w:rsidRDefault="00206283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>- назначить Иванову Тамару Илларионовну, выдвинутую  собранием избирателей по месту работы-ПЖСК "Прогресс", членом участковой избирательной комиссии избирательного участка № 0647 с правом решающего голоса;</w:t>
      </w:r>
    </w:p>
    <w:p w:rsidR="00E51926" w:rsidRPr="00B57E63" w:rsidRDefault="00E51926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</w:p>
    <w:p w:rsidR="00E51926" w:rsidRPr="00B57E63" w:rsidRDefault="00E51926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 xml:space="preserve">          4 .Внести изменения в состав участковой избирательной комиссии избирательного участка </w:t>
      </w:r>
      <w:r w:rsidRPr="00B57E63">
        <w:rPr>
          <w:rFonts w:ascii="Times New Roman" w:hAnsi="Times New Roman"/>
          <w:b/>
        </w:rPr>
        <w:t>№ 0650</w:t>
      </w:r>
      <w:r w:rsidRPr="00B57E63">
        <w:rPr>
          <w:rFonts w:ascii="Times New Roman" w:hAnsi="Times New Roman"/>
        </w:rPr>
        <w:t xml:space="preserve">: </w:t>
      </w:r>
    </w:p>
    <w:p w:rsidR="00E51926" w:rsidRPr="00B57E63" w:rsidRDefault="00E51926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 xml:space="preserve">          - назначить </w:t>
      </w:r>
      <w:proofErr w:type="spellStart"/>
      <w:r w:rsidRPr="00B57E63">
        <w:rPr>
          <w:rFonts w:ascii="Times New Roman" w:hAnsi="Times New Roman"/>
        </w:rPr>
        <w:t>Чавтараеву</w:t>
      </w:r>
      <w:proofErr w:type="spellEnd"/>
      <w:r w:rsidRPr="00B57E63">
        <w:rPr>
          <w:rFonts w:ascii="Times New Roman" w:hAnsi="Times New Roman"/>
        </w:rPr>
        <w:t xml:space="preserve"> Сабину </w:t>
      </w:r>
      <w:proofErr w:type="spellStart"/>
      <w:r w:rsidRPr="00B57E63">
        <w:rPr>
          <w:rFonts w:ascii="Times New Roman" w:hAnsi="Times New Roman"/>
        </w:rPr>
        <w:t>Ахмедовну</w:t>
      </w:r>
      <w:proofErr w:type="spellEnd"/>
      <w:r w:rsidRPr="00B57E63">
        <w:rPr>
          <w:rFonts w:ascii="Times New Roman" w:hAnsi="Times New Roman"/>
        </w:rPr>
        <w:t xml:space="preserve">, </w:t>
      </w:r>
      <w:proofErr w:type="gramStart"/>
      <w:r w:rsidRPr="00B57E63">
        <w:rPr>
          <w:rFonts w:ascii="Times New Roman" w:hAnsi="Times New Roman"/>
        </w:rPr>
        <w:t>выдвинутую</w:t>
      </w:r>
      <w:proofErr w:type="gramEnd"/>
      <w:r w:rsidRPr="00B57E63">
        <w:rPr>
          <w:rFonts w:ascii="Times New Roman" w:hAnsi="Times New Roman"/>
        </w:rPr>
        <w:t xml:space="preserve"> собранием избирателей по месту учебы - Дагестанский государственный технический университет", членом участковой избирательной комиссии избирательного участка № 0650 с правом решающего голоса.</w:t>
      </w:r>
    </w:p>
    <w:p w:rsidR="00E51926" w:rsidRPr="00B57E63" w:rsidRDefault="00E51926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</w:p>
    <w:p w:rsidR="00E51926" w:rsidRPr="00B57E63" w:rsidRDefault="00E51926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 xml:space="preserve">          5.Внести изменения в состав участковой избирательной комиссии избирательного участка </w:t>
      </w:r>
      <w:r w:rsidRPr="00B57E63">
        <w:rPr>
          <w:rFonts w:ascii="Times New Roman" w:hAnsi="Times New Roman"/>
          <w:b/>
        </w:rPr>
        <w:t>№ 0652</w:t>
      </w:r>
      <w:r w:rsidRPr="00B57E63">
        <w:rPr>
          <w:rFonts w:ascii="Times New Roman" w:hAnsi="Times New Roman"/>
        </w:rPr>
        <w:t xml:space="preserve">: </w:t>
      </w:r>
    </w:p>
    <w:p w:rsidR="00E51926" w:rsidRPr="00B57E63" w:rsidRDefault="00E51926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 xml:space="preserve">          - назначить Магомедову </w:t>
      </w:r>
      <w:proofErr w:type="spellStart"/>
      <w:r w:rsidRPr="00B57E63">
        <w:rPr>
          <w:rFonts w:ascii="Times New Roman" w:hAnsi="Times New Roman"/>
        </w:rPr>
        <w:t>Патимат</w:t>
      </w:r>
      <w:proofErr w:type="spellEnd"/>
      <w:r w:rsidRPr="00B57E63">
        <w:rPr>
          <w:rFonts w:ascii="Times New Roman" w:hAnsi="Times New Roman"/>
        </w:rPr>
        <w:t xml:space="preserve"> </w:t>
      </w:r>
      <w:proofErr w:type="spellStart"/>
      <w:r w:rsidRPr="00B57E63">
        <w:rPr>
          <w:rFonts w:ascii="Times New Roman" w:hAnsi="Times New Roman"/>
        </w:rPr>
        <w:t>Абубакаровну</w:t>
      </w:r>
      <w:proofErr w:type="spellEnd"/>
      <w:r w:rsidRPr="00B57E63">
        <w:rPr>
          <w:rFonts w:ascii="Times New Roman" w:hAnsi="Times New Roman"/>
        </w:rPr>
        <w:t>, выдвинутую собранием избирателей по месту работы - МБОУ " Кадетская морская школа-интернат", членом участковой избирательной комиссии избирательного участка № 0652 с правом решающего голоса.</w:t>
      </w:r>
    </w:p>
    <w:p w:rsidR="00E51926" w:rsidRPr="00B57E63" w:rsidRDefault="00E51926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</w:p>
    <w:p w:rsidR="00BC5088" w:rsidRPr="00B57E63" w:rsidRDefault="00206283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 xml:space="preserve">          </w:t>
      </w:r>
      <w:r w:rsidR="00E51926" w:rsidRPr="00B57E63">
        <w:rPr>
          <w:rFonts w:ascii="Times New Roman" w:hAnsi="Times New Roman"/>
        </w:rPr>
        <w:t>6</w:t>
      </w:r>
      <w:r w:rsidR="00BC5088" w:rsidRPr="00B57E63">
        <w:rPr>
          <w:rFonts w:ascii="Times New Roman" w:hAnsi="Times New Roman"/>
        </w:rPr>
        <w:t xml:space="preserve">.Внести изменения в состав участковой избирательной комиссии избирательного участка </w:t>
      </w:r>
      <w:r w:rsidR="00BC5088" w:rsidRPr="00B57E63">
        <w:rPr>
          <w:rFonts w:ascii="Times New Roman" w:hAnsi="Times New Roman"/>
          <w:b/>
        </w:rPr>
        <w:t>№ 0653</w:t>
      </w:r>
      <w:r w:rsidR="00BC5088" w:rsidRPr="00B57E63">
        <w:rPr>
          <w:rFonts w:ascii="Times New Roman" w:hAnsi="Times New Roman"/>
        </w:rPr>
        <w:t xml:space="preserve">: </w:t>
      </w:r>
    </w:p>
    <w:p w:rsidR="00BC5088" w:rsidRPr="00B57E63" w:rsidRDefault="00BC5088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 xml:space="preserve">          - назначить </w:t>
      </w:r>
      <w:proofErr w:type="spellStart"/>
      <w:r w:rsidRPr="00B57E63">
        <w:rPr>
          <w:rFonts w:ascii="Times New Roman" w:hAnsi="Times New Roman"/>
        </w:rPr>
        <w:t>Алибекову</w:t>
      </w:r>
      <w:proofErr w:type="spellEnd"/>
      <w:r w:rsidRPr="00B57E63">
        <w:rPr>
          <w:rFonts w:ascii="Times New Roman" w:hAnsi="Times New Roman"/>
        </w:rPr>
        <w:t xml:space="preserve"> </w:t>
      </w:r>
      <w:proofErr w:type="spellStart"/>
      <w:r w:rsidRPr="00B57E63">
        <w:rPr>
          <w:rFonts w:ascii="Times New Roman" w:hAnsi="Times New Roman"/>
        </w:rPr>
        <w:t>Зарему</w:t>
      </w:r>
      <w:proofErr w:type="spellEnd"/>
      <w:r w:rsidRPr="00B57E63">
        <w:rPr>
          <w:rFonts w:ascii="Times New Roman" w:hAnsi="Times New Roman"/>
        </w:rPr>
        <w:t xml:space="preserve"> </w:t>
      </w:r>
      <w:proofErr w:type="spellStart"/>
      <w:r w:rsidRPr="00B57E63">
        <w:rPr>
          <w:rFonts w:ascii="Times New Roman" w:hAnsi="Times New Roman"/>
        </w:rPr>
        <w:t>Исамудиновну</w:t>
      </w:r>
      <w:proofErr w:type="spellEnd"/>
      <w:r w:rsidRPr="00B57E63">
        <w:rPr>
          <w:rFonts w:ascii="Times New Roman" w:hAnsi="Times New Roman"/>
        </w:rPr>
        <w:t xml:space="preserve">, </w:t>
      </w:r>
      <w:proofErr w:type="gramStart"/>
      <w:r w:rsidRPr="00B57E63">
        <w:rPr>
          <w:rFonts w:ascii="Times New Roman" w:hAnsi="Times New Roman"/>
        </w:rPr>
        <w:t>в</w:t>
      </w:r>
      <w:r w:rsidR="00206283" w:rsidRPr="00B57E63">
        <w:rPr>
          <w:rFonts w:ascii="Times New Roman" w:hAnsi="Times New Roman"/>
        </w:rPr>
        <w:t>ыдвинутую</w:t>
      </w:r>
      <w:proofErr w:type="gramEnd"/>
      <w:r w:rsidRPr="00B57E63">
        <w:rPr>
          <w:rFonts w:ascii="Times New Roman" w:hAnsi="Times New Roman"/>
        </w:rPr>
        <w:t xml:space="preserve"> собранием избирателей по месту работы - МБДОУ ЦРР " Детский сад № 10" </w:t>
      </w:r>
      <w:proofErr w:type="spellStart"/>
      <w:r w:rsidRPr="00B57E63">
        <w:rPr>
          <w:rFonts w:ascii="Times New Roman" w:hAnsi="Times New Roman"/>
        </w:rPr>
        <w:t>Ивушка</w:t>
      </w:r>
      <w:proofErr w:type="spellEnd"/>
      <w:r w:rsidRPr="00B57E63">
        <w:rPr>
          <w:rFonts w:ascii="Times New Roman" w:hAnsi="Times New Roman"/>
        </w:rPr>
        <w:t>", членом участковой избирательной комиссии избирательного участка № 0653 с правом решающего голоса.</w:t>
      </w:r>
    </w:p>
    <w:p w:rsidR="00BC5088" w:rsidRPr="00B57E63" w:rsidRDefault="00BC5088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</w:p>
    <w:p w:rsidR="00BC5088" w:rsidRPr="00B57E63" w:rsidRDefault="00E51926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 xml:space="preserve">        7</w:t>
      </w:r>
      <w:r w:rsidR="00BC5088" w:rsidRPr="00B57E63">
        <w:rPr>
          <w:rFonts w:ascii="Times New Roman" w:hAnsi="Times New Roman"/>
        </w:rPr>
        <w:t xml:space="preserve">. Внести изменения в состав участковой избирательной комиссии </w:t>
      </w:r>
      <w:r w:rsidR="00BC5088" w:rsidRPr="00B57E63">
        <w:rPr>
          <w:rFonts w:ascii="Times New Roman" w:hAnsi="Times New Roman"/>
          <w:bCs/>
        </w:rPr>
        <w:t xml:space="preserve">избирательного участка </w:t>
      </w:r>
      <w:r w:rsidR="00BC5088" w:rsidRPr="00B57E63">
        <w:rPr>
          <w:rFonts w:ascii="Times New Roman" w:hAnsi="Times New Roman"/>
          <w:b/>
        </w:rPr>
        <w:t>№ 0656</w:t>
      </w:r>
      <w:r w:rsidR="00BC5088" w:rsidRPr="00B57E63">
        <w:rPr>
          <w:rFonts w:ascii="Times New Roman" w:hAnsi="Times New Roman"/>
        </w:rPr>
        <w:t xml:space="preserve">: </w:t>
      </w:r>
    </w:p>
    <w:p w:rsidR="00BC5088" w:rsidRPr="00B57E63" w:rsidRDefault="00BC5088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 xml:space="preserve">         - назначить Гусейнова </w:t>
      </w:r>
      <w:proofErr w:type="spellStart"/>
      <w:r w:rsidRPr="00B57E63">
        <w:rPr>
          <w:rFonts w:ascii="Times New Roman" w:hAnsi="Times New Roman"/>
        </w:rPr>
        <w:t>Абакара</w:t>
      </w:r>
      <w:proofErr w:type="spellEnd"/>
      <w:r w:rsidRPr="00B57E63">
        <w:rPr>
          <w:rFonts w:ascii="Times New Roman" w:hAnsi="Times New Roman"/>
        </w:rPr>
        <w:t xml:space="preserve"> </w:t>
      </w:r>
      <w:proofErr w:type="spellStart"/>
      <w:r w:rsidRPr="00B57E63">
        <w:rPr>
          <w:rFonts w:ascii="Times New Roman" w:hAnsi="Times New Roman"/>
        </w:rPr>
        <w:t>Будайевича</w:t>
      </w:r>
      <w:proofErr w:type="spellEnd"/>
      <w:r w:rsidRPr="00B57E63">
        <w:rPr>
          <w:rFonts w:ascii="Times New Roman" w:hAnsi="Times New Roman"/>
        </w:rPr>
        <w:t xml:space="preserve">, выдвинутого собранием избирателей по месту работы - МОКУ/" </w:t>
      </w:r>
      <w:proofErr w:type="gramStart"/>
      <w:r w:rsidRPr="00B57E63">
        <w:rPr>
          <w:rFonts w:ascii="Times New Roman" w:hAnsi="Times New Roman"/>
        </w:rPr>
        <w:t>С(</w:t>
      </w:r>
      <w:proofErr w:type="gramEnd"/>
      <w:r w:rsidRPr="00B57E63">
        <w:rPr>
          <w:rFonts w:ascii="Times New Roman" w:hAnsi="Times New Roman"/>
        </w:rPr>
        <w:t>К)ОШ № 10(VIII)-вида/" , членом участковой избирательной комиссии избирательного участка № 0656 с правом решающего голоса.</w:t>
      </w:r>
    </w:p>
    <w:p w:rsidR="00E51926" w:rsidRPr="00B57E63" w:rsidRDefault="00E51926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</w:p>
    <w:p w:rsidR="00BC5088" w:rsidRPr="00B57E63" w:rsidRDefault="00BC5088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</w:p>
    <w:p w:rsidR="00BC5088" w:rsidRPr="00B57E63" w:rsidRDefault="00193EFF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>8</w:t>
      </w:r>
      <w:r w:rsidR="00E51926" w:rsidRPr="00B57E63">
        <w:rPr>
          <w:rFonts w:ascii="Times New Roman" w:hAnsi="Times New Roman"/>
        </w:rPr>
        <w:t>. Председателю</w:t>
      </w:r>
      <w:r w:rsidR="00BC5088" w:rsidRPr="00B57E63">
        <w:rPr>
          <w:rFonts w:ascii="Times New Roman" w:hAnsi="Times New Roman"/>
        </w:rPr>
        <w:t xml:space="preserve"> участковой избирательной комиссии избирательного участка № 065</w:t>
      </w:r>
      <w:r w:rsidRPr="00B57E63">
        <w:rPr>
          <w:rFonts w:ascii="Times New Roman" w:hAnsi="Times New Roman"/>
        </w:rPr>
        <w:t xml:space="preserve">6 </w:t>
      </w:r>
      <w:proofErr w:type="spellStart"/>
      <w:r w:rsidRPr="00B57E63">
        <w:rPr>
          <w:rFonts w:ascii="Times New Roman" w:hAnsi="Times New Roman"/>
        </w:rPr>
        <w:t>Азизагаеву</w:t>
      </w:r>
      <w:proofErr w:type="spellEnd"/>
      <w:r w:rsidRPr="00B57E63">
        <w:rPr>
          <w:rFonts w:ascii="Times New Roman" w:hAnsi="Times New Roman"/>
        </w:rPr>
        <w:t xml:space="preserve"> А.З.</w:t>
      </w:r>
      <w:r w:rsidR="00BC5088" w:rsidRPr="00B57E63">
        <w:rPr>
          <w:rFonts w:ascii="Times New Roman" w:hAnsi="Times New Roman"/>
        </w:rPr>
        <w:t xml:space="preserve"> провести заседание участковой избирательной комиссии по переизбранию секретаря  участковой </w:t>
      </w:r>
      <w:r w:rsidR="00BC5088" w:rsidRPr="00B57E63">
        <w:rPr>
          <w:rFonts w:ascii="Times New Roman" w:hAnsi="Times New Roman"/>
        </w:rPr>
        <w:lastRenderedPageBreak/>
        <w:t xml:space="preserve">избирательной комиссии избирательного участка № 0656 в срок до </w:t>
      </w:r>
      <w:r w:rsidR="00E51926" w:rsidRPr="00B57E63">
        <w:rPr>
          <w:rFonts w:ascii="Times New Roman" w:hAnsi="Times New Roman"/>
        </w:rPr>
        <w:t xml:space="preserve">20 июня </w:t>
      </w:r>
      <w:r w:rsidR="00BC5088" w:rsidRPr="00B57E63">
        <w:rPr>
          <w:rFonts w:ascii="Times New Roman" w:hAnsi="Times New Roman"/>
        </w:rPr>
        <w:t>2015 года.</w:t>
      </w:r>
    </w:p>
    <w:p w:rsidR="00BC5088" w:rsidRPr="00B57E63" w:rsidRDefault="00193EFF" w:rsidP="00193EFF">
      <w:pPr>
        <w:pStyle w:val="a7"/>
        <w:spacing w:line="240" w:lineRule="auto"/>
        <w:ind w:firstLine="0"/>
        <w:jc w:val="left"/>
        <w:rPr>
          <w:rFonts w:ascii="Times New Roman" w:hAnsi="Times New Roman"/>
        </w:rPr>
      </w:pPr>
      <w:r w:rsidRPr="00B57E63">
        <w:rPr>
          <w:rFonts w:ascii="Times New Roman" w:hAnsi="Times New Roman"/>
        </w:rPr>
        <w:t xml:space="preserve">          9</w:t>
      </w:r>
      <w:r w:rsidR="00BC5088" w:rsidRPr="00B57E63">
        <w:rPr>
          <w:rFonts w:ascii="Times New Roman" w:hAnsi="Times New Roman"/>
        </w:rPr>
        <w:t>. Направить настоящее решение в Избирательную комиссию Республики Дагестан, политическим партиям, средствам массовой информации, участковым избирательным комиссиям №№ 0642,</w:t>
      </w:r>
      <w:r w:rsidR="00E51926" w:rsidRPr="00B57E63">
        <w:rPr>
          <w:rFonts w:ascii="Times New Roman" w:hAnsi="Times New Roman"/>
        </w:rPr>
        <w:t>0646,0647,0650,0652</w:t>
      </w:r>
      <w:r w:rsidR="00BC5088" w:rsidRPr="00B57E63">
        <w:rPr>
          <w:rFonts w:ascii="Times New Roman" w:hAnsi="Times New Roman"/>
        </w:rPr>
        <w:t xml:space="preserve"> 0653, 0656, опубликовать на сайте администрации городского округа " город Каспийск" в разделе" территориальная избирательная комиссия" в сети Интернет.</w:t>
      </w:r>
    </w:p>
    <w:p w:rsidR="00BC5088" w:rsidRPr="00B57E63" w:rsidRDefault="00193EFF" w:rsidP="00193EFF">
      <w:pPr>
        <w:keepNext/>
        <w:rPr>
          <w:rFonts w:ascii="Times New Roman" w:hAnsi="Times New Roman" w:cs="Times New Roman"/>
          <w:sz w:val="28"/>
          <w:szCs w:val="28"/>
        </w:rPr>
      </w:pPr>
      <w:r w:rsidRPr="00B57E63"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BC5088" w:rsidRPr="00B57E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5088" w:rsidRPr="00B57E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5088" w:rsidRPr="00B57E63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редседателя комиссии </w:t>
      </w:r>
      <w:proofErr w:type="spellStart"/>
      <w:r w:rsidR="00BC5088" w:rsidRPr="00B57E63">
        <w:rPr>
          <w:rFonts w:ascii="Times New Roman" w:hAnsi="Times New Roman" w:cs="Times New Roman"/>
          <w:sz w:val="28"/>
          <w:szCs w:val="28"/>
        </w:rPr>
        <w:t>Перцеву</w:t>
      </w:r>
      <w:proofErr w:type="spellEnd"/>
      <w:r w:rsidR="00BC5088" w:rsidRPr="00B57E63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BC5088" w:rsidRPr="00B57E63" w:rsidRDefault="00BC5088" w:rsidP="00193EFF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00" w:type="dxa"/>
        <w:tblLook w:val="01E0" w:firstRow="1" w:lastRow="1" w:firstColumn="1" w:lastColumn="1" w:noHBand="0" w:noVBand="0"/>
      </w:tblPr>
      <w:tblGrid>
        <w:gridCol w:w="4241"/>
        <w:gridCol w:w="2449"/>
        <w:gridCol w:w="2610"/>
      </w:tblGrid>
      <w:tr w:rsidR="00BC5088" w:rsidRPr="00B57E63" w:rsidTr="00BC5088">
        <w:tc>
          <w:tcPr>
            <w:tcW w:w="4241" w:type="dxa"/>
            <w:hideMark/>
          </w:tcPr>
          <w:p w:rsidR="00BC5088" w:rsidRPr="00B57E63" w:rsidRDefault="00BC5088" w:rsidP="0019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E63">
              <w:rPr>
                <w:rFonts w:ascii="Times New Roman" w:hAnsi="Times New Roman" w:cs="Times New Roman"/>
                <w:sz w:val="28"/>
                <w:szCs w:val="28"/>
              </w:rPr>
              <w:t xml:space="preserve">    Председатель</w:t>
            </w:r>
            <w:r w:rsidRPr="00B57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территориальной избирательной комиссии города Каспийск</w:t>
            </w:r>
          </w:p>
        </w:tc>
        <w:tc>
          <w:tcPr>
            <w:tcW w:w="2449" w:type="dxa"/>
          </w:tcPr>
          <w:p w:rsidR="00BC5088" w:rsidRPr="00B57E63" w:rsidRDefault="00BC5088" w:rsidP="00193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BC5088" w:rsidRPr="00B57E63" w:rsidRDefault="00BC5088" w:rsidP="00193E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5088" w:rsidRPr="00B57E63" w:rsidRDefault="00BC5088" w:rsidP="0019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E6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C5088" w:rsidRPr="00B57E63" w:rsidRDefault="00BC5088" w:rsidP="00193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088" w:rsidRPr="00B57E63" w:rsidRDefault="00BC5088" w:rsidP="0019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E63">
              <w:rPr>
                <w:rFonts w:ascii="Times New Roman" w:hAnsi="Times New Roman" w:cs="Times New Roman"/>
                <w:sz w:val="28"/>
                <w:szCs w:val="28"/>
              </w:rPr>
              <w:t>Л.В.Перцева</w:t>
            </w:r>
            <w:proofErr w:type="spellEnd"/>
          </w:p>
        </w:tc>
      </w:tr>
      <w:tr w:rsidR="00BC5088" w:rsidRPr="00B57E63" w:rsidTr="00BC5088">
        <w:tc>
          <w:tcPr>
            <w:tcW w:w="4241" w:type="dxa"/>
          </w:tcPr>
          <w:p w:rsidR="00BC5088" w:rsidRPr="00B57E63" w:rsidRDefault="00BC50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5088" w:rsidRPr="00B57E63" w:rsidRDefault="00BC5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3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B57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территориальной избирательной  комиссии города Каспийск</w:t>
            </w:r>
          </w:p>
        </w:tc>
        <w:tc>
          <w:tcPr>
            <w:tcW w:w="2449" w:type="dxa"/>
          </w:tcPr>
          <w:p w:rsidR="00BC5088" w:rsidRPr="00B57E63" w:rsidRDefault="00BC5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BC5088" w:rsidRPr="00B57E63" w:rsidRDefault="00BC50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5088" w:rsidRPr="00B57E63" w:rsidRDefault="00BC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E6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C5088" w:rsidRPr="00B57E63" w:rsidRDefault="00BC5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088" w:rsidRPr="00B57E63" w:rsidRDefault="00BC5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57E63">
              <w:rPr>
                <w:rFonts w:ascii="Times New Roman" w:hAnsi="Times New Roman" w:cs="Times New Roman"/>
                <w:sz w:val="28"/>
                <w:szCs w:val="28"/>
              </w:rPr>
              <w:t>О.Н.Альборуева</w:t>
            </w:r>
            <w:proofErr w:type="spellEnd"/>
          </w:p>
        </w:tc>
      </w:tr>
    </w:tbl>
    <w:p w:rsidR="00BC5088" w:rsidRPr="00B57E63" w:rsidRDefault="00BC5088" w:rsidP="00BC5088">
      <w:pPr>
        <w:rPr>
          <w:rFonts w:ascii="Times New Roman" w:hAnsi="Times New Roman" w:cs="Times New Roman"/>
          <w:sz w:val="28"/>
          <w:szCs w:val="28"/>
        </w:rPr>
      </w:pPr>
    </w:p>
    <w:p w:rsidR="00BC5088" w:rsidRPr="00B57E63" w:rsidRDefault="00BC5088" w:rsidP="00BC5088">
      <w:pPr>
        <w:pStyle w:val="a5"/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EFF" w:rsidRPr="00B57E63" w:rsidRDefault="00193EFF" w:rsidP="00BC5088">
      <w:pPr>
        <w:pStyle w:val="a5"/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EFF" w:rsidRPr="00B57E63" w:rsidRDefault="00193EFF" w:rsidP="00BC5088">
      <w:pPr>
        <w:pStyle w:val="a5"/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EFF" w:rsidRPr="00B57E63" w:rsidRDefault="00193EFF" w:rsidP="00BC5088">
      <w:pPr>
        <w:pStyle w:val="a5"/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EFF" w:rsidRPr="00B57E63" w:rsidRDefault="00193EFF" w:rsidP="00BC5088">
      <w:pPr>
        <w:pStyle w:val="a5"/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EFF" w:rsidRPr="00B57E63" w:rsidRDefault="00193EFF" w:rsidP="00BC5088">
      <w:pPr>
        <w:pStyle w:val="a5"/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EFF" w:rsidRPr="00B57E63" w:rsidRDefault="00193EFF" w:rsidP="00BC5088">
      <w:pPr>
        <w:pStyle w:val="a5"/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EFF" w:rsidRPr="00B57E63" w:rsidRDefault="00193EFF" w:rsidP="00BC5088">
      <w:pPr>
        <w:pStyle w:val="a5"/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EFF" w:rsidRPr="00B57E63" w:rsidRDefault="00193EFF" w:rsidP="00BC5088">
      <w:pPr>
        <w:pStyle w:val="a5"/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193EFF" w:rsidRPr="00B57E63" w:rsidSect="00B86CE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22CE3"/>
    <w:multiLevelType w:val="hybridMultilevel"/>
    <w:tmpl w:val="8ECA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B28"/>
    <w:rsid w:val="000E5EBE"/>
    <w:rsid w:val="001508D0"/>
    <w:rsid w:val="00193EFF"/>
    <w:rsid w:val="00206283"/>
    <w:rsid w:val="00217478"/>
    <w:rsid w:val="00234154"/>
    <w:rsid w:val="003F2C0A"/>
    <w:rsid w:val="00403B28"/>
    <w:rsid w:val="00481EE5"/>
    <w:rsid w:val="0061510C"/>
    <w:rsid w:val="00735FB9"/>
    <w:rsid w:val="00887204"/>
    <w:rsid w:val="00A51774"/>
    <w:rsid w:val="00AE6C0B"/>
    <w:rsid w:val="00AF4660"/>
    <w:rsid w:val="00B01EE3"/>
    <w:rsid w:val="00B57E63"/>
    <w:rsid w:val="00BA37AF"/>
    <w:rsid w:val="00BC5088"/>
    <w:rsid w:val="00BD7166"/>
    <w:rsid w:val="00BF04EB"/>
    <w:rsid w:val="00C3030C"/>
    <w:rsid w:val="00CE4A7A"/>
    <w:rsid w:val="00CE51A8"/>
    <w:rsid w:val="00D176A9"/>
    <w:rsid w:val="00D7096A"/>
    <w:rsid w:val="00DB056C"/>
    <w:rsid w:val="00DB0638"/>
    <w:rsid w:val="00E0466C"/>
    <w:rsid w:val="00E51926"/>
    <w:rsid w:val="00E6690F"/>
    <w:rsid w:val="00E86201"/>
    <w:rsid w:val="00F4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BE"/>
  </w:style>
  <w:style w:type="paragraph" w:styleId="1">
    <w:name w:val="heading 1"/>
    <w:basedOn w:val="a"/>
    <w:next w:val="a"/>
    <w:link w:val="10"/>
    <w:uiPriority w:val="9"/>
    <w:qFormat/>
    <w:rsid w:val="00BC5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03B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3B2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403B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заголовок 1"/>
    <w:basedOn w:val="a"/>
    <w:next w:val="a"/>
    <w:rsid w:val="00403B2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403B28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403B2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03B28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403B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5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BC50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C5088"/>
  </w:style>
  <w:style w:type="paragraph" w:customStyle="1" w:styleId="OutDate">
    <w:name w:val="OutDate"/>
    <w:rsid w:val="00BC508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OutNumber">
    <w:name w:val="OutNumber"/>
    <w:basedOn w:val="OutDate"/>
    <w:rsid w:val="00BC5088"/>
  </w:style>
  <w:style w:type="paragraph" w:customStyle="1" w:styleId="a7">
    <w:name w:val="Документ ИКСО"/>
    <w:basedOn w:val="a"/>
    <w:rsid w:val="00BC5088"/>
    <w:pPr>
      <w:spacing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FA6E-4DFD-492B-92C8-A8E19C3E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6-11T14:08:00Z</cp:lastPrinted>
  <dcterms:created xsi:type="dcterms:W3CDTF">2015-06-11T08:31:00Z</dcterms:created>
  <dcterms:modified xsi:type="dcterms:W3CDTF">2015-06-15T14:46:00Z</dcterms:modified>
</cp:coreProperties>
</file>